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056D8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056D8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056D8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056D88">
        <w:rPr>
          <w:rFonts w:ascii="Arial" w:eastAsia="Times New Roman" w:hAnsi="Arial" w:cs="Arial"/>
          <w:lang w:eastAsia="cs-CZ"/>
        </w:rPr>
        <w:t>500/2004</w:t>
      </w:r>
      <w:r w:rsidRPr="00056D88">
        <w:rPr>
          <w:rFonts w:ascii="Arial" w:eastAsia="Times New Roman" w:hAnsi="Arial" w:cs="Arial"/>
          <w:lang w:eastAsia="cs-CZ"/>
        </w:rPr>
        <w:t> </w:t>
      </w:r>
      <w:r w:rsidR="009A3DA5" w:rsidRPr="00056D8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056D8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056D8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056D8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056D8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6D8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113889E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841251" w:rsidRPr="00056D88">
        <w:rPr>
          <w:rFonts w:ascii="Arial" w:eastAsia="Times New Roman" w:hAnsi="Arial" w:cs="Arial"/>
          <w:sz w:val="24"/>
          <w:szCs w:val="24"/>
          <w:lang w:eastAsia="cs-CZ"/>
        </w:rPr>
        <w:t>Ing. Petrem Vránou</w:t>
      </w:r>
      <w:r w:rsidR="00160505" w:rsidRPr="00056D88">
        <w:rPr>
          <w:rFonts w:ascii="Arial" w:eastAsia="Times New Roman" w:hAnsi="Arial" w:cs="Arial"/>
          <w:sz w:val="24"/>
          <w:szCs w:val="24"/>
          <w:lang w:eastAsia="cs-CZ"/>
        </w:rPr>
        <w:t>, náměstkem hejtmana na základě usnesení Rady/Zastupitelstva Olomouckého kraje č. UR/UZ/ …….. ze dne  …………</w:t>
      </w:r>
    </w:p>
    <w:p w14:paraId="6F420F65" w14:textId="1C4844BD" w:rsidR="00E62519" w:rsidRPr="00056D8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60505" w:rsidRPr="00056D88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 (pobočka Olomouc)</w:t>
      </w:r>
    </w:p>
    <w:p w14:paraId="54559463" w14:textId="77777777" w:rsidR="00E62519" w:rsidRPr="00056D8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6D8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56D8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6345EBB7" w:rsidR="00E62519" w:rsidRPr="00056D88" w:rsidRDefault="00E62519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871C8"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0F93DE7" w14:textId="77777777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34C8AAB9" w14:textId="0CF045A4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056D8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14A52F4" w14:textId="3F5B2BBA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056D8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056D8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6B5D02A6" w14:textId="3EE1AAFF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6A3B9A5B" w14:textId="77777777" w:rsidR="00E62519" w:rsidRPr="00056D8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B9D7F3C" w14:textId="70A4D1C1" w:rsidR="00E62519" w:rsidRPr="00056D88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9283D" w:rsidRPr="00056D88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3426E309" w14:textId="77777777" w:rsidR="00E62519" w:rsidRPr="00056D88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056D8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056D8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056D8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AD54ADC" w:rsidR="009A3DA5" w:rsidRPr="00056D88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056D88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56D88">
        <w:rPr>
          <w:rFonts w:ascii="Arial" w:hAnsi="Arial" w:cs="Arial"/>
          <w:sz w:val="24"/>
          <w:szCs w:val="24"/>
        </w:rPr>
        <w:t xml:space="preserve"> </w:t>
      </w:r>
      <w:r w:rsidR="006D2534" w:rsidRPr="00056D88">
        <w:rPr>
          <w:rFonts w:ascii="Arial" w:hAnsi="Arial" w:cs="Arial"/>
          <w:sz w:val="24"/>
          <w:szCs w:val="24"/>
        </w:rPr>
        <w:t xml:space="preserve">za účelem </w:t>
      </w:r>
      <w:r w:rsidR="00160505" w:rsidRPr="00056D88">
        <w:rPr>
          <w:rFonts w:ascii="Arial" w:hAnsi="Arial" w:cs="Arial"/>
          <w:sz w:val="24"/>
          <w:szCs w:val="24"/>
        </w:rPr>
        <w:t>podpory realizace sportovních akcí konaných v Olomouckém kraji v roce 2020.</w:t>
      </w:r>
      <w:r w:rsidR="006D2534" w:rsidRPr="00056D88">
        <w:rPr>
          <w:rFonts w:ascii="Arial" w:hAnsi="Arial" w:cs="Arial"/>
          <w:sz w:val="24"/>
          <w:szCs w:val="24"/>
        </w:rPr>
        <w:t xml:space="preserve"> </w:t>
      </w:r>
    </w:p>
    <w:p w14:paraId="3438A30D" w14:textId="77777777" w:rsidR="004B74F1" w:rsidRDefault="009A3DA5" w:rsidP="004B74F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56D8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056D8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60505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ořádání sportovní akce (sportovních akcí) </w:t>
      </w:r>
      <w:r w:rsidR="00F73535" w:rsidRPr="00056D88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="00160505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konané (konaných) v roce 2020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</w:p>
    <w:p w14:paraId="3F1F39DA" w14:textId="20994D56" w:rsidR="00435BD5" w:rsidRPr="004B74F1" w:rsidRDefault="009A3DA5" w:rsidP="004B74F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4B74F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4B74F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4B74F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4B74F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4B74F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4B74F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4B74F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4B74F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účtu poskytovatele</w:t>
      </w:r>
      <w:r w:rsidR="00913B0F"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4B74F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41C3C" w:rsidRPr="004B74F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7100B4" w:rsidRPr="004B74F1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41C3C" w:rsidRPr="004B74F1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141616" w:rsidRPr="004B74F1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41C3C" w:rsidRPr="004B74F1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41C3C" w:rsidRPr="004B74F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35BD5" w:rsidRPr="004B74F1">
        <w:rPr>
          <w:rFonts w:ascii="Arial" w:eastAsia="Times New Roman" w:hAnsi="Arial" w:cs="Arial"/>
          <w:sz w:val="24"/>
          <w:szCs w:val="24"/>
          <w:lang w:eastAsia="cs-CZ"/>
        </w:rPr>
        <w:t xml:space="preserve">Pokud příjemce podal žádost o dotaci elektronicky e-mailem formou skenu žádosti ve formátu PDF, tj. způsobem uvedeným v bodu 8.3.1 písm. f) Pravidel, není poskytovatel v prodlení s poskytnutím dotace do doby doložení originálu žádosti o dotaci s vlastnoručním podpisem příjemce. Lhůta pro poskytnutí dotace začne plynout až dnem následujícím po doručení předmětného originálu žádosti o dotaci dle bodu 8.3.1 písm. f) Pravidel. </w:t>
      </w:r>
    </w:p>
    <w:p w14:paraId="3C9258D1" w14:textId="0F4F63EB" w:rsidR="009A3DA5" w:rsidRPr="00056D8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056D8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056D8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056D88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78F5A2EE" w14:textId="70CC335C" w:rsidR="00403137" w:rsidRPr="00056D88" w:rsidRDefault="009A3DA5" w:rsidP="001B5694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056D8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24C0D379" w:rsidR="00001074" w:rsidRPr="00056D88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dotačního 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>Program</w:t>
      </w:r>
      <w:r w:rsidR="00841251" w:rsidRPr="00056D8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na podporu sportu v Olomouckém kraji v roce 2020 </w:t>
      </w:r>
      <w:r w:rsidR="00ED68BB" w:rsidRPr="00056D88">
        <w:rPr>
          <w:rFonts w:ascii="Arial" w:eastAsia="Times New Roman" w:hAnsi="Arial" w:cs="Arial"/>
          <w:sz w:val="24"/>
          <w:szCs w:val="24"/>
          <w:lang w:eastAsia="cs-CZ"/>
        </w:rPr>
        <w:t>pro dotační titul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1251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1 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>Podpora sportovních akcí</w:t>
      </w:r>
      <w:r w:rsidR="00ED68BB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72FF8B7B" w:rsidR="00986793" w:rsidRPr="00056D8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7F9717F7" w:rsidR="009A3DA5" w:rsidRPr="00056D88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částečnou úhradu uznatelných  výdajů, spojených se zabezpečením realizace sportovní akce (akcí) „……………………“ v roce 2020, </w:t>
      </w:r>
      <w:r w:rsidR="00841251" w:rsidRPr="00056D88">
        <w:rPr>
          <w:rFonts w:ascii="Arial" w:eastAsia="Times New Roman" w:hAnsi="Arial" w:cs="Arial"/>
          <w:sz w:val="24"/>
          <w:szCs w:val="24"/>
          <w:lang w:eastAsia="cs-CZ"/>
        </w:rPr>
        <w:t>pouze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na …………</w:t>
      </w:r>
      <w:r w:rsidR="002C095D"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056D8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056D8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056D8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056D8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056D8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016D459B" w:rsidR="009A3DA5" w:rsidRPr="00056D8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00D55A93" w:rsidR="001455CD" w:rsidRPr="00056D8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056D8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056D8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056D8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056D88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056D88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056D8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056D8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056D8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056D8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056D8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056D8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056D8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1B5694" w:rsidRPr="00056D8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056D8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056D8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5" w14:textId="5B92BE17" w:rsidR="009A3DA5" w:rsidRPr="00056D88" w:rsidRDefault="009A3DA5" w:rsidP="001B569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F635D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dvou měsíců po ukončení akce, nejpozději však do 31. 12. 2020</w:t>
      </w:r>
    </w:p>
    <w:p w14:paraId="3C9258E6" w14:textId="07BFCF66" w:rsidR="009A3DA5" w:rsidRPr="00056D8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užití dotace dle čl. II odst. 1 této smlouvy v období od</w:t>
      </w:r>
      <w:r w:rsidR="00B55F3C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0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C622E70" w14:textId="50E4846F" w:rsidR="00B67C75" w:rsidRPr="00056D88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F412FF" w:rsidRPr="00056D88">
        <w:rPr>
          <w:rFonts w:ascii="Arial" w:eastAsia="Times New Roman" w:hAnsi="Arial" w:cs="Arial"/>
          <w:sz w:val="24"/>
          <w:szCs w:val="24"/>
          <w:lang w:eastAsia="cs-CZ"/>
        </w:rPr>
        <w:t>nejméně</w:t>
      </w:r>
      <w:r w:rsidR="0022605A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55F3C" w:rsidRPr="00056D88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056D8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056D88">
        <w:rPr>
          <w:rFonts w:ascii="Arial" w:hAnsi="Arial" w:cs="Arial"/>
          <w:sz w:val="24"/>
          <w:szCs w:val="24"/>
        </w:rPr>
        <w:t xml:space="preserve">dotace </w:t>
      </w:r>
      <w:r w:rsidRPr="00056D88">
        <w:rPr>
          <w:rFonts w:ascii="Arial" w:hAnsi="Arial" w:cs="Arial"/>
          <w:sz w:val="24"/>
          <w:szCs w:val="24"/>
        </w:rPr>
        <w:t xml:space="preserve">odpovídala </w:t>
      </w:r>
      <w:r w:rsidR="00F412FF" w:rsidRPr="00056D88">
        <w:rPr>
          <w:rFonts w:ascii="Arial" w:hAnsi="Arial" w:cs="Arial"/>
          <w:sz w:val="24"/>
          <w:szCs w:val="24"/>
        </w:rPr>
        <w:t xml:space="preserve">nejvýše </w:t>
      </w:r>
      <w:r w:rsidR="00B55F3C" w:rsidRPr="00056D88">
        <w:rPr>
          <w:rFonts w:ascii="Arial" w:hAnsi="Arial" w:cs="Arial"/>
          <w:sz w:val="24"/>
          <w:szCs w:val="24"/>
        </w:rPr>
        <w:t>70</w:t>
      </w:r>
      <w:r w:rsidRPr="00056D88">
        <w:rPr>
          <w:rFonts w:ascii="Arial" w:hAnsi="Arial" w:cs="Arial"/>
          <w:sz w:val="24"/>
          <w:szCs w:val="24"/>
        </w:rPr>
        <w:t xml:space="preserve"> % </w:t>
      </w:r>
      <w:r w:rsidR="00A026D9" w:rsidRPr="00056D88">
        <w:rPr>
          <w:rFonts w:ascii="Arial" w:hAnsi="Arial" w:cs="Arial"/>
          <w:bCs/>
          <w:i/>
          <w:sz w:val="24"/>
          <w:szCs w:val="24"/>
        </w:rPr>
        <w:t xml:space="preserve"> </w:t>
      </w:r>
      <w:r w:rsidRPr="00056D88">
        <w:rPr>
          <w:rFonts w:ascii="Arial" w:hAnsi="Arial" w:cs="Arial"/>
          <w:sz w:val="24"/>
          <w:szCs w:val="24"/>
        </w:rPr>
        <w:lastRenderedPageBreak/>
        <w:t>celkových skutečně vynaložených uznatelných výdajů na účel dle čl. I odst. 2 a 4 této smlouvy.</w:t>
      </w:r>
    </w:p>
    <w:p w14:paraId="38D3438E" w14:textId="77777777" w:rsidR="001B5694" w:rsidRPr="00056D88" w:rsidRDefault="00304E20" w:rsidP="001B569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/lhůtě, jaký je v tomto čl. </w:t>
      </w:r>
      <w:r w:rsidR="001B5694" w:rsidRPr="00056D88">
        <w:rPr>
          <w:rFonts w:ascii="Arial" w:eastAsia="Times New Roman" w:hAnsi="Arial" w:cs="Arial"/>
          <w:sz w:val="24"/>
          <w:szCs w:val="24"/>
          <w:lang w:eastAsia="cs-CZ"/>
        </w:rPr>
        <w:t>II odst. 2 stanoven pro použití.</w:t>
      </w:r>
    </w:p>
    <w:p w14:paraId="3C9258EB" w14:textId="44F91719" w:rsidR="009A3DA5" w:rsidRPr="00056D88" w:rsidRDefault="009A3DA5" w:rsidP="001B5694">
      <w:pPr>
        <w:pStyle w:val="Odstavecseseznamem"/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F3C5C29" w14:textId="3A66C464" w:rsidR="00B55F3C" w:rsidRPr="00056D8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do </w:t>
      </w:r>
      <w:r w:rsidR="00B55F3C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tří měsíců po ukončení akce, nejpozději však do </w:t>
      </w:r>
      <w:r w:rsidR="00F1367F" w:rsidRPr="00056D88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B55F3C" w:rsidRPr="00056D88">
        <w:rPr>
          <w:rFonts w:ascii="Arial" w:eastAsia="Times New Roman" w:hAnsi="Arial" w:cs="Arial"/>
          <w:sz w:val="24"/>
          <w:szCs w:val="24"/>
          <w:lang w:eastAsia="cs-CZ"/>
        </w:rPr>
        <w:t>. 1. 2021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056D88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B55F3C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akce byla realizovaná v termínu před obdržením dotace, je příjemce povinen předložit poskytovateli vyúčtování poskytnuté dotace nejpozději do dvou měsíců po obdržení finančních prostředků ze strany poskytovatele.</w:t>
      </w:r>
    </w:p>
    <w:p w14:paraId="3C9258EC" w14:textId="4AAF5B7C" w:rsidR="009A3DA5" w:rsidRPr="00056D88" w:rsidRDefault="00B55F3C" w:rsidP="001B5694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 případě realizace více sportovních akcí, o termínu použití a vyúčtování rozhoduje termín konání nejpozději pořádané akce.</w:t>
      </w:r>
    </w:p>
    <w:p w14:paraId="51DFCD64" w14:textId="0B6A424E" w:rsidR="00A9730D" w:rsidRPr="00056D88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Vyúčtování </w:t>
      </w:r>
      <w:r w:rsidR="009E076F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v písemné formě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musí obsahovat:</w:t>
      </w:r>
    </w:p>
    <w:p w14:paraId="24178EAE" w14:textId="429920A4" w:rsidR="00D05376" w:rsidRPr="00056D88" w:rsidRDefault="00F32B92" w:rsidP="00841251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841251" w:rsidRPr="00056D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056D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="00841251" w:rsidRPr="00056D88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vyuctovani-dotace-cl-4659.html</w:t>
        </w:r>
      </w:hyperlink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Soupis příjmů dle tohoto ustanovení doloží příjemce čestným prohlášením, že všechny příjmy uvedené v soupisu jsou pravdivé a úplné </w:t>
      </w:r>
      <w:r w:rsidR="00A9730D"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056D88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056D88">
        <w:rPr>
          <w:rFonts w:ascii="Arial" w:hAnsi="Arial" w:cs="Arial"/>
          <w:sz w:val="24"/>
          <w:szCs w:val="24"/>
        </w:rPr>
        <w:t>příjmy uvedené v odst. 11.2</w:t>
      </w:r>
      <w:r w:rsidR="003135F2" w:rsidRPr="00056D88">
        <w:rPr>
          <w:rFonts w:ascii="Arial" w:hAnsi="Arial" w:cs="Arial"/>
          <w:sz w:val="24"/>
          <w:szCs w:val="24"/>
        </w:rPr>
        <w:t>4</w:t>
      </w:r>
      <w:r w:rsidR="00E93DF9" w:rsidRPr="00056D88">
        <w:rPr>
          <w:rFonts w:ascii="Arial" w:hAnsi="Arial" w:cs="Arial"/>
          <w:sz w:val="24"/>
          <w:szCs w:val="24"/>
        </w:rPr>
        <w:t xml:space="preserve"> Pravidel</w:t>
      </w:r>
      <w:r w:rsidR="00840C0F" w:rsidRPr="00056D88">
        <w:rPr>
          <w:rFonts w:ascii="Arial" w:hAnsi="Arial" w:cs="Arial"/>
          <w:sz w:val="24"/>
          <w:szCs w:val="24"/>
        </w:rPr>
        <w:t>.</w:t>
      </w:r>
    </w:p>
    <w:p w14:paraId="2FDE39D2" w14:textId="66DDE21D" w:rsidR="00822CBA" w:rsidRPr="00056D88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841251" w:rsidRPr="00056D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085027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85027" w:rsidRPr="00056D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="00841251" w:rsidRPr="00056D88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vyuctovani-dotace-cl-4659.html</w:t>
        </w:r>
      </w:hyperlink>
      <w:r w:rsidR="00085027"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Soupis výdajů dle tohoto ustanovení doloží příjemce čestným prohlášením, že celkové skutečně vynaložené výdaje uvedené v soupisu jsou pravdivé a úplné</w:t>
      </w:r>
      <w:r w:rsidR="005C6C1B"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</w:p>
    <w:p w14:paraId="0B5E3DCC" w14:textId="447BA603" w:rsidR="00A9730D" w:rsidRPr="00056D88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16028D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056D88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056D8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056D8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056D8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všech výpisů z bankovního účtu, které dokládají úhradu předložených faktur, s vyznačením dotčených plateb,</w:t>
      </w:r>
    </w:p>
    <w:p w14:paraId="52E2AB3D" w14:textId="77777777" w:rsidR="00A9730D" w:rsidRPr="00056D88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056D88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4C65AD79" w:rsidR="00A9730D" w:rsidRPr="00056D88" w:rsidRDefault="009E076F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ávěrečná zpráva</w:t>
      </w:r>
      <w:r w:rsidR="00CC177D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C5E46" w:rsidRPr="00056D88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="00CC177D"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CC177D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označení příjemce, datum konání akce, označení akce a musí obsahovat stručné zhodnocení poskytovatelem podporované akce včetně jejího přínosu pro Olomoucký kraj a fotodokumentaci užití loga Olomouckého kraje dle čl. 10 této smlouvy</w:t>
      </w:r>
      <w:r w:rsidR="009C5E46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58E3118" w14:textId="12F5B6B3" w:rsidR="00A9730D" w:rsidRPr="00056D88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04E20" w:rsidRPr="00056D88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="007F2271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E77FF2" w:rsidRPr="00056D88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7F2271" w:rsidRPr="00056D8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E77FF2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304E20" w:rsidRPr="00056D8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056D8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3196D1E3" w:rsidR="009A3DA5" w:rsidRPr="00056D8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056D8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56D88" w:rsidRPr="00056D88" w14:paraId="7316643A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79065" w14:textId="77777777" w:rsidR="000D1B74" w:rsidRPr="00056D8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85D70" w14:textId="77777777" w:rsidR="00EB7DCC" w:rsidRPr="00056D8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4FB2DBC" w14:textId="41356469" w:rsidR="000D1B74" w:rsidRPr="00056D88" w:rsidRDefault="000D1B74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v % z celkově poskytnuté dotace</w:t>
            </w:r>
          </w:p>
        </w:tc>
      </w:tr>
      <w:tr w:rsidR="00056D88" w:rsidRPr="00056D88" w14:paraId="7E147CCF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00A98" w14:textId="77777777" w:rsidR="000D1B74" w:rsidRPr="00056D8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33712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6D88" w:rsidRPr="00056D88" w14:paraId="26455BDA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51824" w14:textId="105CA2F9" w:rsidR="000D1B74" w:rsidRPr="00056D88" w:rsidRDefault="003D212E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2287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6D88" w:rsidRPr="00056D88" w14:paraId="0AB76284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1869F" w14:textId="77777777" w:rsidR="000D1B74" w:rsidRPr="00056D8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66617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056D88" w:rsidRPr="00056D88" w14:paraId="42FCC846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C717B" w14:textId="77777777" w:rsidR="000D1B74" w:rsidRPr="00056D8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A2FE8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6D88" w:rsidRPr="00056D88" w14:paraId="7B26B802" w14:textId="77777777" w:rsidTr="007C0AB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BFBF8" w14:textId="77777777" w:rsidR="000D1B74" w:rsidRPr="00056D8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E516D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56D88" w:rsidRPr="00056D88" w14:paraId="562ED425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E16C5" w14:textId="77777777" w:rsidR="000D1B74" w:rsidRPr="00056D8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C48B9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D1B74" w:rsidRPr="00056D88" w14:paraId="6F860A8A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81DB" w14:textId="77777777" w:rsidR="000D1B74" w:rsidRPr="00056D88" w:rsidRDefault="000D1B74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B9669" w14:textId="77777777" w:rsidR="000D1B74" w:rsidRPr="00056D88" w:rsidRDefault="000D1B74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056D8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D12D1D6" w:rsidR="009A3DA5" w:rsidRPr="00056D8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273D48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v roce, kdy obdržel dotaci (2020)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273D48" w:rsidRPr="00056D88">
        <w:rPr>
          <w:rFonts w:ascii="Arial" w:eastAsia="Times New Roman" w:hAnsi="Arial" w:cs="Arial"/>
          <w:sz w:val="24"/>
          <w:szCs w:val="24"/>
          <w:lang w:eastAsia="cs-CZ"/>
        </w:rPr>
        <w:t>27-4228330207/0100. V případě, že je vratka realizována následující rok (2021) pak se použije příjmový účet č. 27-4228320287/0100</w:t>
      </w:r>
      <w:r w:rsidR="00D40813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056D88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273D48" w:rsidRPr="00056D88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056D88">
        <w:rPr>
          <w:rFonts w:ascii="Arial" w:hAnsi="Arial" w:cs="Arial"/>
          <w:sz w:val="24"/>
          <w:szCs w:val="24"/>
        </w:rPr>
        <w:t>na základě vystavené faktury.</w:t>
      </w:r>
      <w:r w:rsidR="00AE30DE" w:rsidRPr="00056D88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Pr="00056D88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24219A7" w:rsidR="00836AA2" w:rsidRPr="00056D88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273D48" w:rsidRPr="00056D88">
        <w:rPr>
          <w:rFonts w:ascii="Arial" w:eastAsia="Times New Roman" w:hAnsi="Arial" w:cs="Arial"/>
          <w:sz w:val="24"/>
          <w:szCs w:val="24"/>
          <w:lang w:eastAsia="cs-CZ"/>
        </w:rPr>
        <w:t>jednoho roku od data poskytnutí dotace</w:t>
      </w:r>
      <w:r w:rsidR="008A3F8C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273D48" w:rsidRPr="00056D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ho roku od data poskytnutí dotac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Spolu s logem </w:t>
      </w:r>
      <w:r w:rsidR="0031285D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BD83276" w14:textId="0DD9D5E6" w:rsidR="005E58C0" w:rsidRPr="00056D88" w:rsidRDefault="00836AA2" w:rsidP="001B569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056D88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</w:t>
      </w:r>
      <w:r w:rsidR="00E05DAB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jedna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fotografie dokladující propagaci </w:t>
      </w:r>
      <w:r w:rsidR="0031285D" w:rsidRPr="00056D8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056D88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  <w:r w:rsidR="005E58C0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A980092" w14:textId="77777777" w:rsidR="001B5694" w:rsidRPr="00056D88" w:rsidRDefault="001B5694" w:rsidP="001B5694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Je-li akce realizována před nabytím účinnosti smlouvy, není povinné doložení fotodokumentace o propagaci akce.</w:t>
      </w:r>
    </w:p>
    <w:p w14:paraId="63F706F7" w14:textId="77777777" w:rsidR="001B5694" w:rsidRPr="00056D88" w:rsidRDefault="001B5694" w:rsidP="001B569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EAF043A" w14:textId="04B33FA1" w:rsidR="00836AA2" w:rsidRPr="00056D88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ámit poskytovateli přesný termín realizace akce a umožnit osobě pověřené poskytovatelem volný vstup na akci za účelem pořízení důkladné dokumentace průběhu akce </w:t>
      </w:r>
      <w:r w:rsidR="0031285D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odporované dle této smlouvy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a dokumentace provedení propagace </w:t>
      </w:r>
      <w:r w:rsidR="0031285D" w:rsidRPr="00056D88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při realizaci této akce.</w:t>
      </w:r>
    </w:p>
    <w:p w14:paraId="3C925919" w14:textId="20DFFAC2" w:rsidR="009A3DA5" w:rsidRPr="00056D8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056D88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056D8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056D8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1C0E4FBD" w14:textId="336E1317" w:rsidR="00AF3968" w:rsidRPr="00056D88" w:rsidRDefault="00AF3968" w:rsidP="00AF396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10.1 </w:t>
      </w:r>
      <w:r w:rsidR="001A5E4D" w:rsidRPr="00056D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odst. 12.5 </w:t>
      </w:r>
      <w:r w:rsidRPr="00056D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6C15CEB6" w14:textId="712D356A" w:rsidR="00AF3968" w:rsidRPr="00056D88" w:rsidRDefault="00AF3968" w:rsidP="00AF3968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 Pravidel, kterou ve lhůtě stanovené Pravidly neoznámil poskytovateli.</w:t>
      </w:r>
    </w:p>
    <w:p w14:paraId="1BA82025" w14:textId="77777777" w:rsidR="00AF3968" w:rsidRPr="00056D88" w:rsidRDefault="00AF3968" w:rsidP="00AF3968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056D8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056D8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5873A254" w:rsidR="004514E3" w:rsidRPr="00056D88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Pokud nebude možné vzhledem k účelu dotace vyloučit veřejnou podporu</w:t>
      </w:r>
      <w:r w:rsidR="00685A0E"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bude dotace </w:t>
      </w:r>
      <w:r w:rsidR="007100B4"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 kontrole dostatku volného limitu příjemce v centrálním registru podpor malého rozhsahu (de minimis) poskytovatelem 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poskytována v režimu de minimis. V takovém případě se uvedou následující odst. 2-5:</w:t>
      </w:r>
    </w:p>
    <w:p w14:paraId="12DFBDFA" w14:textId="77777777" w:rsidR="00170EC7" w:rsidRPr="00056D88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minimis, které bylo zveřejněno v Úředním věstníku Evropské unie č. L 352/1 dne 24. prosince 2013.</w:t>
      </w:r>
    </w:p>
    <w:p w14:paraId="003E0770" w14:textId="0EF56362" w:rsidR="00170EC7" w:rsidRPr="00056D88" w:rsidRDefault="007100B4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056D88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77D463D4" w:rsidR="00170EC7" w:rsidRPr="00056D88" w:rsidRDefault="00D237BC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 informace, jak podporu de minimis poskytnutou dle této smlouvy rozdělit v Centrálním registru podpor malého rozsahu.</w:t>
      </w:r>
    </w:p>
    <w:p w14:paraId="13D85CBE" w14:textId="09543083" w:rsidR="00906564" w:rsidRPr="00056D88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056D88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056D88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61152E5C" w14:textId="77777777" w:rsidR="006E0FD9" w:rsidRDefault="005B6375" w:rsidP="005B6375">
      <w:pPr>
        <w:spacing w:after="120"/>
        <w:ind w:left="567" w:firstLine="0"/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</w:pPr>
      <w:r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5D5717"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dále </w:t>
      </w:r>
      <w:r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uvede: </w:t>
      </w:r>
    </w:p>
    <w:p w14:paraId="5144F4D6" w14:textId="7E320C77" w:rsidR="00A62D21" w:rsidRPr="00056D88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056D88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056D88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056D88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25D52" w:rsidRPr="00056D88">
        <w:rPr>
          <w:rFonts w:ascii="Arial" w:hAnsi="Arial" w:cs="Arial"/>
          <w:sz w:val="24"/>
          <w:szCs w:val="24"/>
          <w:lang w:eastAsia="cs-CZ"/>
        </w:rPr>
        <w:t>T</w:t>
      </w:r>
      <w:r w:rsidRPr="00056D88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49A08601" w14:textId="0D08190E" w:rsidR="005D5717" w:rsidRPr="00056D88" w:rsidRDefault="00776388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</w:t>
      </w:r>
      <w:r w:rsidR="00587E8C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formou skenu žádosti ve formátu PDF, tj. způsobem </w:t>
      </w:r>
      <w:r w:rsidR="004C3DFF" w:rsidRPr="00056D88">
        <w:rPr>
          <w:rFonts w:ascii="Arial" w:eastAsia="Times New Roman" w:hAnsi="Arial" w:cs="Arial"/>
          <w:sz w:val="24"/>
          <w:szCs w:val="24"/>
          <w:lang w:eastAsia="cs-CZ"/>
        </w:rPr>
        <w:t>uvedeným v</w:t>
      </w:r>
      <w:r w:rsidR="00587E8C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E3637" w:rsidRPr="00056D88">
        <w:rPr>
          <w:rFonts w:ascii="Arial" w:eastAsia="Times New Roman" w:hAnsi="Arial" w:cs="Arial"/>
          <w:sz w:val="24"/>
          <w:szCs w:val="24"/>
          <w:lang w:eastAsia="cs-CZ"/>
        </w:rPr>
        <w:t>bod</w:t>
      </w:r>
      <w:r w:rsidR="00587E8C" w:rsidRPr="00056D8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8.3.1 písm. f) </w:t>
      </w:r>
      <w:r w:rsidR="00587E8C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ravidel, </w:t>
      </w:r>
      <w:r w:rsidR="00AE3637" w:rsidRPr="00056D88">
        <w:rPr>
          <w:rFonts w:ascii="Arial" w:eastAsia="Times New Roman" w:hAnsi="Arial" w:cs="Arial"/>
          <w:sz w:val="24"/>
          <w:szCs w:val="24"/>
          <w:lang w:eastAsia="cs-CZ"/>
        </w:rPr>
        <w:t>tato smlouva zaniká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marným uplynutím lhůty pro předložení </w:t>
      </w:r>
      <w:r w:rsidR="00AE3637" w:rsidRPr="00056D88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AE3637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4C3DFF" w:rsidRPr="00056D88">
        <w:rPr>
          <w:rFonts w:ascii="Arial" w:eastAsia="Times New Roman" w:hAnsi="Arial" w:cs="Arial"/>
          <w:sz w:val="24"/>
          <w:szCs w:val="24"/>
          <w:lang w:eastAsia="cs-CZ"/>
        </w:rPr>
        <w:t>stanovené v předmětném bodu 8.3.1 písm. f) Pravidel</w:t>
      </w:r>
      <w:r w:rsidR="00AE3637"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C3DFF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3E7FD87A" w:rsidR="009A3DA5" w:rsidRPr="00056D8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056D8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056D8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056D88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9032BE" w:rsidRPr="00056D8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Pr="00056D8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Pr="00056D88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66042442" w:rsidR="009A3DA5" w:rsidRPr="00056D88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56D88" w:rsidRPr="00056D88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056D8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056D8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056D88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056D88" w:rsidRPr="00056D88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056D88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3072A826" w:rsidR="009A3DA5" w:rsidRPr="00056D88" w:rsidRDefault="00E27D0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56D8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 xml:space="preserve">Ing. Petr Vrána </w:t>
            </w:r>
          </w:p>
          <w:p w14:paraId="39A98ACE" w14:textId="5400DFCE" w:rsidR="00E27D0E" w:rsidRPr="00056D88" w:rsidRDefault="00E27D0E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056D88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056D88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056D88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056D8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265F7223" w14:textId="6FF833DA" w:rsidR="009B0F59" w:rsidRPr="00056D88" w:rsidRDefault="009B0F59">
      <w:pPr>
        <w:rPr>
          <w:rFonts w:ascii="Arial" w:hAnsi="Arial" w:cs="Arial"/>
          <w:bCs/>
        </w:rPr>
      </w:pPr>
      <w:r w:rsidRPr="00056D88">
        <w:rPr>
          <w:rFonts w:ascii="Arial" w:hAnsi="Arial" w:cs="Arial"/>
          <w:bCs/>
        </w:rPr>
        <w:br w:type="page"/>
      </w:r>
    </w:p>
    <w:p w14:paraId="45DE702C" w14:textId="40DCEB16" w:rsidR="00FE3DFD" w:rsidRPr="00056D88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056D88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056D88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056D88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056D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056D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056D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056D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D97E21" w:rsidRPr="00056D88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056D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056D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056D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E548AF" w:rsidRPr="00056D88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52570ED1" w14:textId="45E4011B" w:rsidR="00FE3DFD" w:rsidRPr="00056D88" w:rsidRDefault="00FE3DFD" w:rsidP="00056D88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do </w:t>
      </w:r>
      <w:r w:rsidR="00E05DAB" w:rsidRPr="00056D88">
        <w:rPr>
          <w:rFonts w:ascii="Arial" w:eastAsia="Times New Roman" w:hAnsi="Arial" w:cs="Arial"/>
          <w:sz w:val="24"/>
          <w:szCs w:val="24"/>
          <w:lang w:eastAsia="cs-CZ"/>
        </w:rPr>
        <w:t>31. 12. 2020, nejpozději však do dvou měsíců po ukončení akce</w:t>
      </w:r>
      <w:r w:rsidR="006A566F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056D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</w:t>
      </w:r>
      <w:r w:rsidR="00E05DAB"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1. 1. 2020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70E03B51" w14:textId="77777777" w:rsidR="00FE3DFD" w:rsidRPr="00056D88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655098FF" w14:textId="758BAA49" w:rsidR="00FE3DFD" w:rsidRPr="00056D88" w:rsidRDefault="00FE3DFD" w:rsidP="00FE3DFD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do </w:t>
      </w:r>
      <w:r w:rsidR="00307A99" w:rsidRPr="00056D88">
        <w:rPr>
          <w:rFonts w:ascii="Arial" w:eastAsia="Times New Roman" w:hAnsi="Arial" w:cs="Arial"/>
          <w:sz w:val="24"/>
          <w:szCs w:val="24"/>
          <w:lang w:eastAsia="cs-CZ"/>
        </w:rPr>
        <w:t>15. 1. 2021, nejpozději však do tří měsíců po ukončení akc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.</w:t>
      </w:r>
      <w:r w:rsidR="00307A99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V případě, že akce byla realizována v termínu před obdržením dotace, je příjemce povinen předložit poskytovateli vyúčtování poskytnuté dotace nejpozději do dvou měsíců po obdržení finančních prostředků ze strany poskytovatele.</w:t>
      </w:r>
    </w:p>
    <w:p w14:paraId="7D6766AA" w14:textId="2AA3641D" w:rsidR="00307A99" w:rsidRPr="00056D88" w:rsidRDefault="00307A99" w:rsidP="00307A99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V případě realizace více sportovních akcí, o termínu použití a vyúčtování rozhoduje termín konání nejpozději pořádané akce. </w:t>
      </w:r>
    </w:p>
    <w:p w14:paraId="600A512A" w14:textId="20DF4230" w:rsidR="00FE3DFD" w:rsidRPr="00056D88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784D3A5" w14:textId="52BC9279" w:rsidR="00BF203C" w:rsidRPr="00056D88" w:rsidRDefault="00BF203C" w:rsidP="00BF203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 příloze č. 1 „</w:t>
      </w:r>
      <w:r w:rsidR="00056D88" w:rsidRPr="00056D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“.</w:t>
      </w:r>
      <w:r w:rsidR="006E0F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56D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1" w:history="1">
        <w:r w:rsidR="00056D88" w:rsidRPr="00056D88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vyuctovani-dotace-cl-4659.html</w:t>
        </w:r>
      </w:hyperlink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Uvede se adresa webové stránky, kde je příloha č. 1 umístěna.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56D88">
        <w:rPr>
          <w:rFonts w:ascii="Arial" w:hAnsi="Arial" w:cs="Arial"/>
          <w:iCs/>
          <w:sz w:val="24"/>
          <w:szCs w:val="24"/>
        </w:rPr>
        <w:t xml:space="preserve"> </w:t>
      </w:r>
      <w:r w:rsidRPr="00056D8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056D88">
        <w:rPr>
          <w:rFonts w:ascii="Arial" w:hAnsi="Arial" w:cs="Arial"/>
          <w:sz w:val="24"/>
          <w:szCs w:val="24"/>
        </w:rPr>
        <w:t>příjmy uvedené v odst. 11.2</w:t>
      </w:r>
      <w:r w:rsidR="006B3A3B" w:rsidRPr="00056D88">
        <w:rPr>
          <w:rFonts w:ascii="Arial" w:hAnsi="Arial" w:cs="Arial"/>
          <w:sz w:val="24"/>
          <w:szCs w:val="24"/>
        </w:rPr>
        <w:t>4</w:t>
      </w:r>
      <w:r w:rsidRPr="00056D88">
        <w:rPr>
          <w:rFonts w:ascii="Arial" w:hAnsi="Arial" w:cs="Arial"/>
          <w:sz w:val="24"/>
          <w:szCs w:val="24"/>
        </w:rPr>
        <w:t xml:space="preserve"> Pravidel.</w:t>
      </w:r>
    </w:p>
    <w:p w14:paraId="425781FB" w14:textId="7E51FAA2" w:rsidR="00FE3DFD" w:rsidRPr="00056D88" w:rsidRDefault="00BC67A0" w:rsidP="00763C0A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 příloze č. 1 „</w:t>
      </w:r>
      <w:r w:rsidR="00056D88" w:rsidRPr="00056D88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056D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2" w:history="1">
        <w:r w:rsidR="00056D88" w:rsidRPr="00056D88">
          <w:rPr>
            <w:rStyle w:val="Hypertextovodkaz"/>
            <w:rFonts w:ascii="Arial" w:hAnsi="Arial" w:cs="Arial"/>
            <w:color w:val="auto"/>
            <w:sz w:val="24"/>
            <w:szCs w:val="24"/>
          </w:rPr>
          <w:t>https://www.olkraj.cz/vyuctovani-dotace-cl-4659.html</w:t>
        </w:r>
      </w:hyperlink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Název přílohy č.</w:t>
      </w:r>
      <w:r w:rsidR="00AF3141"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1 a předcházející tučná věta se zde uvede pouze tehdy, pokud smlouva nebude obsahovat bod 4.1.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 </w:t>
      </w:r>
      <w:r w:rsidRPr="00056D88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904271A" w14:textId="77777777" w:rsidR="00FE3DFD" w:rsidRPr="00056D88" w:rsidRDefault="00FE3DFD" w:rsidP="00FE3DF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8BE5389" w14:textId="77777777" w:rsidR="006E0FD9" w:rsidRDefault="00F17F42" w:rsidP="00056D8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být písemná a musí </w:t>
      </w:r>
      <w:r w:rsidR="00FE3DFD" w:rsidRPr="00056D88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 označení příjemce, datum konání akce, označení akce a musí obsahovat stručné zhodnocení </w:t>
      </w:r>
      <w:r w:rsidRPr="00056D8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em podporované akce včetně jejího přínosu pro Olomoucký kraj a fotodokumentaci užití loga Olomouckého kraje dle čl. 10 této smlouvy</w:t>
      </w:r>
      <w:r w:rsidR="00FE3DFD" w:rsidRPr="00056D8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7063F5ED" w14:textId="1777C49C" w:rsidR="00FE3DFD" w:rsidRPr="006E0FD9" w:rsidRDefault="002B0349" w:rsidP="006E0FD9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E0FD9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 termínu/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 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Pr="006E0FD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FE3DFD" w:rsidRPr="006E0FD9" w:rsidSect="003F67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8" w:footer="708" w:gutter="0"/>
      <w:pgNumType w:start="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B94F5" w14:textId="77777777" w:rsidR="000505EB" w:rsidRDefault="000505EB" w:rsidP="00D40C40">
      <w:r>
        <w:separator/>
      </w:r>
    </w:p>
  </w:endnote>
  <w:endnote w:type="continuationSeparator" w:id="0">
    <w:p w14:paraId="0ABFF66A" w14:textId="77777777" w:rsidR="000505EB" w:rsidRDefault="000505EB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FF6BC" w14:textId="77777777" w:rsidR="00442890" w:rsidRDefault="004428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3802" w14:textId="71A8DB90" w:rsidR="003F6715" w:rsidRDefault="003F6715" w:rsidP="003F671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i/>
        <w:iCs/>
        <w:noProof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2019                                             </w:t>
    </w:r>
    <w:r w:rsidR="00990232">
      <w:rPr>
        <w:rFonts w:ascii="Arial" w:hAnsi="Arial" w:cs="Arial"/>
        <w:i/>
        <w:iCs/>
        <w:sz w:val="20"/>
        <w:szCs w:val="20"/>
      </w:rPr>
      <w:t xml:space="preserve">    </w:t>
    </w:r>
    <w:r>
      <w:rPr>
        <w:rFonts w:ascii="Arial" w:hAnsi="Arial" w:cs="Arial"/>
        <w:i/>
        <w:iCs/>
        <w:sz w:val="20"/>
        <w:szCs w:val="20"/>
      </w:rPr>
      <w:t xml:space="preserve">   </w:t>
    </w:r>
    <w:r w:rsidRPr="00A3539E">
      <w:rPr>
        <w:rFonts w:ascii="Arial" w:hAnsi="Arial" w:cs="Arial"/>
        <w:i/>
        <w:iCs/>
        <w:sz w:val="20"/>
        <w:szCs w:val="20"/>
      </w:rPr>
      <w:t xml:space="preserve">Strana </w:t>
    </w:r>
    <w:r w:rsidRPr="00A3539E">
      <w:rPr>
        <w:rStyle w:val="slostrnky"/>
        <w:rFonts w:cs="Arial"/>
        <w:i/>
        <w:iCs/>
      </w:rPr>
      <w:fldChar w:fldCharType="begin"/>
    </w:r>
    <w:r w:rsidRPr="00A3539E">
      <w:rPr>
        <w:rStyle w:val="slostrnky"/>
        <w:rFonts w:cs="Arial"/>
        <w:i/>
        <w:iCs/>
      </w:rPr>
      <w:instrText xml:space="preserve"> PAGE </w:instrText>
    </w:r>
    <w:r w:rsidRPr="00A3539E">
      <w:rPr>
        <w:rStyle w:val="slostrnky"/>
        <w:rFonts w:cs="Arial"/>
        <w:i/>
        <w:iCs/>
      </w:rPr>
      <w:fldChar w:fldCharType="separate"/>
    </w:r>
    <w:r w:rsidR="00442890">
      <w:rPr>
        <w:rStyle w:val="slostrnky"/>
        <w:rFonts w:cs="Arial"/>
        <w:i/>
        <w:iCs/>
        <w:noProof/>
      </w:rPr>
      <w:t>60</w:t>
    </w:r>
    <w:r w:rsidRPr="00A3539E">
      <w:rPr>
        <w:rStyle w:val="slostrnky"/>
        <w:rFonts w:cs="Arial"/>
        <w:i/>
        <w:iCs/>
      </w:rPr>
      <w:fldChar w:fldCharType="end"/>
    </w:r>
    <w:r w:rsidRPr="00A3539E">
      <w:rPr>
        <w:rStyle w:val="slostrnky"/>
        <w:rFonts w:cs="Arial"/>
        <w:i/>
        <w:iCs/>
      </w:rPr>
      <w:t xml:space="preserve"> (celkem</w:t>
    </w:r>
    <w:r>
      <w:rPr>
        <w:rStyle w:val="slostrnky"/>
        <w:rFonts w:cs="Arial"/>
        <w:i/>
        <w:iCs/>
      </w:rPr>
      <w:t xml:space="preserve"> </w:t>
    </w:r>
    <w:r w:rsidR="00990232">
      <w:rPr>
        <w:rStyle w:val="slostrnky"/>
        <w:rFonts w:cs="Arial"/>
        <w:i/>
        <w:iCs/>
      </w:rPr>
      <w:t>78</w:t>
    </w:r>
    <w:r w:rsidRPr="00A3539E">
      <w:rPr>
        <w:rStyle w:val="slostrnky"/>
        <w:rFonts w:cs="Arial"/>
        <w:i/>
        <w:iCs/>
      </w:rPr>
      <w:t>)</w:t>
    </w:r>
  </w:p>
  <w:p w14:paraId="28D076BE" w14:textId="531A7A6B" w:rsidR="003F6715" w:rsidRPr="00C07AFE" w:rsidRDefault="003F6715" w:rsidP="003F671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i/>
        <w:iCs/>
        <w:noProof/>
        <w:sz w:val="20"/>
        <w:szCs w:val="20"/>
      </w:rPr>
    </w:pPr>
    <w:r w:rsidRPr="003F6715">
      <w:rPr>
        <w:rFonts w:ascii="Arial" w:hAnsi="Arial" w:cs="Arial"/>
        <w:i/>
        <w:iCs/>
        <w:noProof/>
        <w:sz w:val="20"/>
        <w:szCs w:val="20"/>
      </w:rPr>
      <w:t xml:space="preserve"> </w:t>
    </w:r>
    <w:r w:rsidRPr="00C07AFE">
      <w:rPr>
        <w:rFonts w:ascii="Arial" w:hAnsi="Arial" w:cs="Arial"/>
        <w:i/>
        <w:iCs/>
        <w:noProof/>
        <w:sz w:val="20"/>
        <w:szCs w:val="20"/>
      </w:rPr>
      <w:t>43.</w:t>
    </w:r>
    <w:r w:rsidRPr="003F6715">
      <w:rPr>
        <w:rFonts w:ascii="Arial" w:hAnsi="Arial" w:cs="Arial"/>
        <w:i/>
        <w:iCs/>
        <w:noProof/>
        <w:sz w:val="20"/>
        <w:szCs w:val="20"/>
      </w:rPr>
      <w:t xml:space="preserve"> </w:t>
    </w:r>
    <w:r w:rsidRPr="00C07AFE">
      <w:rPr>
        <w:rFonts w:ascii="Arial" w:hAnsi="Arial" w:cs="Arial"/>
        <w:i/>
        <w:iCs/>
        <w:noProof/>
        <w:sz w:val="20"/>
        <w:szCs w:val="20"/>
      </w:rPr>
      <w:t xml:space="preserve">– </w:t>
    </w:r>
    <w:r w:rsidRPr="003F6715">
      <w:rPr>
        <w:rFonts w:ascii="Arial" w:hAnsi="Arial" w:cs="Arial"/>
        <w:i/>
        <w:iCs/>
        <w:noProof/>
        <w:sz w:val="20"/>
        <w:szCs w:val="20"/>
      </w:rPr>
      <w:t xml:space="preserve">Program na podporu sportu v Olomouckém kraji v roce 2020, dotační titul 1 Podpora sportovních akcí, dotační titul 4 Podpora reprezentantů ČR z Olomouckého kraje – vyhlášení </w:t>
    </w:r>
  </w:p>
  <w:p w14:paraId="5263D949" w14:textId="4D63118C" w:rsidR="003F6715" w:rsidRPr="00B270F5" w:rsidRDefault="003F6715" w:rsidP="003F6715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270F5">
      <w:rPr>
        <w:rFonts w:ascii="Arial" w:hAnsi="Arial" w:cs="Arial"/>
        <w:i/>
        <w:iCs/>
        <w:noProof/>
        <w:sz w:val="20"/>
        <w:szCs w:val="20"/>
      </w:rPr>
      <w:t xml:space="preserve">Příloha č. </w:t>
    </w:r>
    <w:r>
      <w:rPr>
        <w:rFonts w:ascii="Arial" w:hAnsi="Arial" w:cs="Arial"/>
        <w:i/>
        <w:iCs/>
        <w:noProof/>
        <w:sz w:val="20"/>
        <w:szCs w:val="20"/>
      </w:rPr>
      <w:t>5</w:t>
    </w:r>
    <w:r w:rsidRPr="00B270F5">
      <w:rPr>
        <w:rFonts w:ascii="Arial" w:hAnsi="Arial" w:cs="Arial"/>
        <w:i/>
        <w:iCs/>
        <w:noProof/>
        <w:sz w:val="20"/>
        <w:szCs w:val="20"/>
      </w:rPr>
      <w:t xml:space="preserve"> </w:t>
    </w:r>
    <w:r w:rsidRPr="00B270F5">
      <w:rPr>
        <w:rFonts w:ascii="Arial" w:hAnsi="Arial" w:cs="Arial"/>
        <w:i/>
        <w:iCs/>
        <w:sz w:val="20"/>
        <w:szCs w:val="20"/>
      </w:rPr>
      <w:t xml:space="preserve">– </w:t>
    </w:r>
    <w:r w:rsidRPr="00B270F5">
      <w:rPr>
        <w:rFonts w:ascii="Arial" w:hAnsi="Arial" w:cs="Arial"/>
        <w:bCs/>
        <w:i/>
        <w:sz w:val="20"/>
        <w:szCs w:val="20"/>
      </w:rPr>
      <w:t>Vzorová veřejnoprávní smlouva na akci v dotačním titulu 1</w:t>
    </w:r>
  </w:p>
  <w:p w14:paraId="590EAC2E" w14:textId="78A7B7A5" w:rsidR="00B270F5" w:rsidRPr="003F6715" w:rsidRDefault="00B270F5" w:rsidP="003F67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375C7" w14:textId="62CEE903" w:rsidR="00F57FD2" w:rsidRPr="00B270F5" w:rsidRDefault="00442890" w:rsidP="00F57FD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 xml:space="preserve">16. 12. 2019                                             </w:t>
    </w:r>
    <w:r>
      <w:rPr>
        <w:rFonts w:ascii="Arial" w:hAnsi="Arial" w:cs="Arial"/>
        <w:i/>
        <w:iCs/>
        <w:sz w:val="20"/>
        <w:szCs w:val="20"/>
      </w:rPr>
      <w:t xml:space="preserve"> 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bookmarkStart w:id="0" w:name="_GoBack"/>
    <w:bookmarkEnd w:id="0"/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Strana </w:t>
    </w:r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 xml:space="preserve"> PAGE   \* MERGEFORMAT </w:instrText>
    </w:r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9</w:t>
    </w:r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8</w:t>
    </w:r>
    <w:r w:rsidR="00F57FD2" w:rsidRPr="00B270F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58CFB24" w14:textId="77777777" w:rsidR="00442890" w:rsidRPr="00C07AFE" w:rsidRDefault="00442890" w:rsidP="0044289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hAnsi="Arial" w:cs="Arial"/>
        <w:i/>
        <w:iCs/>
        <w:noProof/>
        <w:sz w:val="20"/>
        <w:szCs w:val="20"/>
      </w:rPr>
    </w:pPr>
    <w:r w:rsidRPr="00C07AFE">
      <w:rPr>
        <w:rFonts w:ascii="Arial" w:hAnsi="Arial" w:cs="Arial"/>
        <w:i/>
        <w:iCs/>
        <w:noProof/>
        <w:sz w:val="20"/>
        <w:szCs w:val="20"/>
      </w:rPr>
      <w:t>43.</w:t>
    </w:r>
    <w:r w:rsidRPr="003F6715">
      <w:rPr>
        <w:rFonts w:ascii="Arial" w:hAnsi="Arial" w:cs="Arial"/>
        <w:i/>
        <w:iCs/>
        <w:noProof/>
        <w:sz w:val="20"/>
        <w:szCs w:val="20"/>
      </w:rPr>
      <w:t xml:space="preserve"> </w:t>
    </w:r>
    <w:r w:rsidRPr="00C07AFE">
      <w:rPr>
        <w:rFonts w:ascii="Arial" w:hAnsi="Arial" w:cs="Arial"/>
        <w:i/>
        <w:iCs/>
        <w:noProof/>
        <w:sz w:val="20"/>
        <w:szCs w:val="20"/>
      </w:rPr>
      <w:t xml:space="preserve">– </w:t>
    </w:r>
    <w:r w:rsidRPr="003F6715">
      <w:rPr>
        <w:rFonts w:ascii="Arial" w:hAnsi="Arial" w:cs="Arial"/>
        <w:i/>
        <w:iCs/>
        <w:noProof/>
        <w:sz w:val="20"/>
        <w:szCs w:val="20"/>
      </w:rPr>
      <w:t xml:space="preserve">Program na podporu sportu v Olomouckém kraji v roce 2020, dotační titul 1 Podpora sportovních akcí, dotační titul 4 Podpora reprezentantů ČR z Olomouckého kraje – vyhlášení </w:t>
    </w:r>
  </w:p>
  <w:p w14:paraId="2C8B4B01" w14:textId="77777777" w:rsidR="00442890" w:rsidRPr="00B270F5" w:rsidRDefault="00442890" w:rsidP="0044289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 w:rsidRPr="00B270F5">
      <w:rPr>
        <w:rFonts w:ascii="Arial" w:hAnsi="Arial" w:cs="Arial"/>
        <w:i/>
        <w:iCs/>
        <w:noProof/>
        <w:sz w:val="20"/>
        <w:szCs w:val="20"/>
      </w:rPr>
      <w:t xml:space="preserve">Příloha č. </w:t>
    </w:r>
    <w:r>
      <w:rPr>
        <w:rFonts w:ascii="Arial" w:hAnsi="Arial" w:cs="Arial"/>
        <w:i/>
        <w:iCs/>
        <w:noProof/>
        <w:sz w:val="20"/>
        <w:szCs w:val="20"/>
      </w:rPr>
      <w:t>5</w:t>
    </w:r>
    <w:r w:rsidRPr="00B270F5">
      <w:rPr>
        <w:rFonts w:ascii="Arial" w:hAnsi="Arial" w:cs="Arial"/>
        <w:i/>
        <w:iCs/>
        <w:noProof/>
        <w:sz w:val="20"/>
        <w:szCs w:val="20"/>
      </w:rPr>
      <w:t xml:space="preserve"> </w:t>
    </w:r>
    <w:r w:rsidRPr="00B270F5">
      <w:rPr>
        <w:rFonts w:ascii="Arial" w:hAnsi="Arial" w:cs="Arial"/>
        <w:i/>
        <w:iCs/>
        <w:sz w:val="20"/>
        <w:szCs w:val="20"/>
      </w:rPr>
      <w:t xml:space="preserve">– </w:t>
    </w:r>
    <w:r w:rsidRPr="00B270F5">
      <w:rPr>
        <w:rFonts w:ascii="Arial" w:hAnsi="Arial" w:cs="Arial"/>
        <w:bCs/>
        <w:i/>
        <w:sz w:val="20"/>
        <w:szCs w:val="20"/>
      </w:rPr>
      <w:t>Vzorová veřejnoprávní smlouva na akci v dotačním titulu 1</w:t>
    </w:r>
  </w:p>
  <w:p w14:paraId="391B58AA" w14:textId="5B8F5A6D" w:rsidR="00A375C6" w:rsidRPr="00B270F5" w:rsidRDefault="00A375C6" w:rsidP="00442890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08E2E" w14:textId="77777777" w:rsidR="000505EB" w:rsidRDefault="000505EB" w:rsidP="00D40C40">
      <w:r>
        <w:separator/>
      </w:r>
    </w:p>
  </w:footnote>
  <w:footnote w:type="continuationSeparator" w:id="0">
    <w:p w14:paraId="7F4D8340" w14:textId="77777777" w:rsidR="000505EB" w:rsidRDefault="000505EB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334BF" w14:textId="77777777" w:rsidR="00442890" w:rsidRDefault="004428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76546" w14:textId="02AA646D" w:rsidR="00F57FD2" w:rsidRDefault="00B270F5" w:rsidP="00B270F5">
    <w:pPr>
      <w:pStyle w:val="Zhlav"/>
      <w:jc w:val="center"/>
    </w:pPr>
    <w:r w:rsidRPr="00B270F5">
      <w:rPr>
        <w:rFonts w:ascii="Arial" w:hAnsi="Arial" w:cs="Arial"/>
        <w:i/>
        <w:iCs/>
        <w:sz w:val="24"/>
        <w:szCs w:val="24"/>
      </w:rPr>
      <w:t xml:space="preserve">Příloha č. </w:t>
    </w:r>
    <w:r w:rsidR="003F6715">
      <w:rPr>
        <w:rFonts w:ascii="Arial" w:hAnsi="Arial" w:cs="Arial"/>
        <w:i/>
        <w:iCs/>
        <w:sz w:val="24"/>
        <w:szCs w:val="24"/>
      </w:rPr>
      <w:t>5</w:t>
    </w:r>
    <w:r w:rsidRPr="00B270F5">
      <w:rPr>
        <w:rFonts w:ascii="Arial" w:hAnsi="Arial" w:cs="Arial"/>
        <w:i/>
        <w:iCs/>
        <w:sz w:val="24"/>
        <w:szCs w:val="24"/>
      </w:rPr>
      <w:t xml:space="preserve"> – </w:t>
    </w:r>
    <w:r w:rsidRPr="00B270F5">
      <w:rPr>
        <w:rFonts w:ascii="Arial" w:hAnsi="Arial" w:cs="Arial"/>
        <w:bCs/>
        <w:i/>
        <w:sz w:val="24"/>
        <w:szCs w:val="24"/>
      </w:rPr>
      <w:t>Vzorová veřejnoprávní smlouva na akci v dotačním titulu 1</w:t>
    </w:r>
  </w:p>
  <w:p w14:paraId="495C2D0C" w14:textId="77777777" w:rsidR="00F57FD2" w:rsidRDefault="00F57F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6ADD4" w14:textId="4933F5B3" w:rsidR="00F57FD2" w:rsidRPr="00B270F5" w:rsidRDefault="003A3DBB" w:rsidP="00B270F5">
    <w:pPr>
      <w:pStyle w:val="Zhlav"/>
      <w:jc w:val="center"/>
      <w:rPr>
        <w:rFonts w:ascii="Arial" w:hAnsi="Arial" w:cs="Arial"/>
        <w:i/>
        <w:sz w:val="24"/>
        <w:szCs w:val="24"/>
      </w:rPr>
    </w:pPr>
    <w:r w:rsidRPr="00B270F5">
      <w:rPr>
        <w:rFonts w:ascii="Arial" w:hAnsi="Arial" w:cs="Arial"/>
        <w:i/>
        <w:iCs/>
        <w:sz w:val="24"/>
        <w:szCs w:val="24"/>
      </w:rPr>
      <w:t xml:space="preserve">Příloha č. </w:t>
    </w:r>
    <w:r w:rsidR="003F6715">
      <w:rPr>
        <w:rFonts w:ascii="Arial" w:hAnsi="Arial" w:cs="Arial"/>
        <w:i/>
        <w:iCs/>
        <w:sz w:val="24"/>
        <w:szCs w:val="24"/>
      </w:rPr>
      <w:t>5</w:t>
    </w:r>
    <w:r w:rsidR="003F6715" w:rsidRPr="00B270F5">
      <w:rPr>
        <w:rFonts w:ascii="Arial" w:hAnsi="Arial" w:cs="Arial"/>
        <w:i/>
        <w:iCs/>
        <w:sz w:val="24"/>
        <w:szCs w:val="24"/>
      </w:rPr>
      <w:t xml:space="preserve"> </w:t>
    </w:r>
    <w:r w:rsidRPr="00B270F5">
      <w:rPr>
        <w:rFonts w:ascii="Arial" w:hAnsi="Arial" w:cs="Arial"/>
        <w:i/>
        <w:iCs/>
        <w:sz w:val="24"/>
        <w:szCs w:val="24"/>
      </w:rPr>
      <w:t xml:space="preserve">– </w:t>
    </w:r>
    <w:r w:rsidR="00B270F5" w:rsidRPr="00B270F5">
      <w:rPr>
        <w:rFonts w:ascii="Arial" w:hAnsi="Arial" w:cs="Arial"/>
        <w:bCs/>
        <w:i/>
        <w:sz w:val="24"/>
        <w:szCs w:val="24"/>
      </w:rPr>
      <w:t>Vzorová veřejnoprávní smlouva na akci v dotačním titulu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02A2A"/>
    <w:multiLevelType w:val="hybridMultilevel"/>
    <w:tmpl w:val="06CE6AF8"/>
    <w:lvl w:ilvl="0" w:tplc="1B54D2D6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5"/>
  </w:num>
  <w:num w:numId="4">
    <w:abstractNumId w:val="33"/>
  </w:num>
  <w:num w:numId="5">
    <w:abstractNumId w:val="16"/>
  </w:num>
  <w:num w:numId="6">
    <w:abstractNumId w:val="30"/>
  </w:num>
  <w:num w:numId="7">
    <w:abstractNumId w:val="7"/>
  </w:num>
  <w:num w:numId="8">
    <w:abstractNumId w:val="18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  <w:num w:numId="29">
    <w:abstractNumId w:val="19"/>
  </w:num>
  <w:num w:numId="30">
    <w:abstractNumId w:val="21"/>
  </w:num>
  <w:num w:numId="31">
    <w:abstractNumId w:val="11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46902"/>
    <w:rsid w:val="000505EB"/>
    <w:rsid w:val="0005287A"/>
    <w:rsid w:val="000545E5"/>
    <w:rsid w:val="00055B22"/>
    <w:rsid w:val="00056D88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67544"/>
    <w:rsid w:val="000716C1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4F2E"/>
    <w:rsid w:val="00085027"/>
    <w:rsid w:val="00086582"/>
    <w:rsid w:val="0009016F"/>
    <w:rsid w:val="00090D42"/>
    <w:rsid w:val="0009269E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4CE7"/>
    <w:rsid w:val="000A6591"/>
    <w:rsid w:val="000A78A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0F8D"/>
    <w:rsid w:val="001323D9"/>
    <w:rsid w:val="0013477A"/>
    <w:rsid w:val="00134F29"/>
    <w:rsid w:val="00135411"/>
    <w:rsid w:val="00135D6D"/>
    <w:rsid w:val="00136F37"/>
    <w:rsid w:val="00137D65"/>
    <w:rsid w:val="00141616"/>
    <w:rsid w:val="001429D2"/>
    <w:rsid w:val="001436D1"/>
    <w:rsid w:val="00144B24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55923"/>
    <w:rsid w:val="00155B9A"/>
    <w:rsid w:val="00155F7A"/>
    <w:rsid w:val="0016028D"/>
    <w:rsid w:val="00160505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0A35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4A03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5694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141"/>
    <w:rsid w:val="00214805"/>
    <w:rsid w:val="00217820"/>
    <w:rsid w:val="00220A93"/>
    <w:rsid w:val="00220FF7"/>
    <w:rsid w:val="002234B7"/>
    <w:rsid w:val="002236B8"/>
    <w:rsid w:val="002241CF"/>
    <w:rsid w:val="00224C86"/>
    <w:rsid w:val="0022605A"/>
    <w:rsid w:val="00227F41"/>
    <w:rsid w:val="00230580"/>
    <w:rsid w:val="00230F9B"/>
    <w:rsid w:val="00231891"/>
    <w:rsid w:val="00232E59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5FDA"/>
    <w:rsid w:val="00266DB4"/>
    <w:rsid w:val="00266EFB"/>
    <w:rsid w:val="00271616"/>
    <w:rsid w:val="00272DE8"/>
    <w:rsid w:val="00273D48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AC"/>
    <w:rsid w:val="002A4ADE"/>
    <w:rsid w:val="002A662C"/>
    <w:rsid w:val="002A7B11"/>
    <w:rsid w:val="002B0349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2ABC"/>
    <w:rsid w:val="002E2F85"/>
    <w:rsid w:val="002E3D91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7A99"/>
    <w:rsid w:val="00307B8B"/>
    <w:rsid w:val="0031151F"/>
    <w:rsid w:val="0031285D"/>
    <w:rsid w:val="00312AD0"/>
    <w:rsid w:val="00312E6C"/>
    <w:rsid w:val="00312E70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F6F"/>
    <w:rsid w:val="00325F77"/>
    <w:rsid w:val="00326204"/>
    <w:rsid w:val="00331407"/>
    <w:rsid w:val="00332FD6"/>
    <w:rsid w:val="00335139"/>
    <w:rsid w:val="0033568D"/>
    <w:rsid w:val="00336476"/>
    <w:rsid w:val="00337CC7"/>
    <w:rsid w:val="003407BA"/>
    <w:rsid w:val="00341E0B"/>
    <w:rsid w:val="00343694"/>
    <w:rsid w:val="00343A71"/>
    <w:rsid w:val="003454CB"/>
    <w:rsid w:val="00345559"/>
    <w:rsid w:val="00345E5F"/>
    <w:rsid w:val="003475F9"/>
    <w:rsid w:val="00350A22"/>
    <w:rsid w:val="00350F39"/>
    <w:rsid w:val="0035190E"/>
    <w:rsid w:val="003534FD"/>
    <w:rsid w:val="003540D3"/>
    <w:rsid w:val="00356932"/>
    <w:rsid w:val="00356B49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040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3DBB"/>
    <w:rsid w:val="003A406B"/>
    <w:rsid w:val="003A45E9"/>
    <w:rsid w:val="003A4AA2"/>
    <w:rsid w:val="003B052C"/>
    <w:rsid w:val="003B0643"/>
    <w:rsid w:val="003B2510"/>
    <w:rsid w:val="003B4F80"/>
    <w:rsid w:val="003B55DD"/>
    <w:rsid w:val="003B67AF"/>
    <w:rsid w:val="003B6F7A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6086"/>
    <w:rsid w:val="003E0167"/>
    <w:rsid w:val="003E023F"/>
    <w:rsid w:val="003E0724"/>
    <w:rsid w:val="003E0873"/>
    <w:rsid w:val="003E0A08"/>
    <w:rsid w:val="003E17BF"/>
    <w:rsid w:val="003E489A"/>
    <w:rsid w:val="003E6768"/>
    <w:rsid w:val="003E692E"/>
    <w:rsid w:val="003E7028"/>
    <w:rsid w:val="003F1AF8"/>
    <w:rsid w:val="003F53C7"/>
    <w:rsid w:val="003F6715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5D1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5BD5"/>
    <w:rsid w:val="00437D00"/>
    <w:rsid w:val="00441C3C"/>
    <w:rsid w:val="00442164"/>
    <w:rsid w:val="004421B5"/>
    <w:rsid w:val="00442890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28DB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4F1"/>
    <w:rsid w:val="004B7E00"/>
    <w:rsid w:val="004C0852"/>
    <w:rsid w:val="004C0F3D"/>
    <w:rsid w:val="004C1433"/>
    <w:rsid w:val="004C1E11"/>
    <w:rsid w:val="004C3DFF"/>
    <w:rsid w:val="004C3E4C"/>
    <w:rsid w:val="004C4B7C"/>
    <w:rsid w:val="004C50AD"/>
    <w:rsid w:val="004D09F2"/>
    <w:rsid w:val="004D0E3E"/>
    <w:rsid w:val="004D2620"/>
    <w:rsid w:val="004D39C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1EA8"/>
    <w:rsid w:val="00513150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EC8"/>
    <w:rsid w:val="0057616E"/>
    <w:rsid w:val="0057703C"/>
    <w:rsid w:val="00577BC3"/>
    <w:rsid w:val="00580363"/>
    <w:rsid w:val="00580C7A"/>
    <w:rsid w:val="005812D0"/>
    <w:rsid w:val="00581A95"/>
    <w:rsid w:val="005848C6"/>
    <w:rsid w:val="00585AA7"/>
    <w:rsid w:val="005863EB"/>
    <w:rsid w:val="00586D5C"/>
    <w:rsid w:val="0058756D"/>
    <w:rsid w:val="00587E8C"/>
    <w:rsid w:val="0059085F"/>
    <w:rsid w:val="00594745"/>
    <w:rsid w:val="00594759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1ED"/>
    <w:rsid w:val="005D4D86"/>
    <w:rsid w:val="005D5717"/>
    <w:rsid w:val="005D604E"/>
    <w:rsid w:val="005D696C"/>
    <w:rsid w:val="005E2BB4"/>
    <w:rsid w:val="005E58C0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5F6D18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469A3"/>
    <w:rsid w:val="00652CC8"/>
    <w:rsid w:val="00654C17"/>
    <w:rsid w:val="00656CFD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3EF6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A0E"/>
    <w:rsid w:val="00690949"/>
    <w:rsid w:val="00694CB0"/>
    <w:rsid w:val="00695FFD"/>
    <w:rsid w:val="00696660"/>
    <w:rsid w:val="006A0B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7B6"/>
    <w:rsid w:val="006B3A3B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4A18"/>
    <w:rsid w:val="006D6288"/>
    <w:rsid w:val="006D7F30"/>
    <w:rsid w:val="006E07ED"/>
    <w:rsid w:val="006E098C"/>
    <w:rsid w:val="006E0FD9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DBB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6388"/>
    <w:rsid w:val="00777C96"/>
    <w:rsid w:val="007801E5"/>
    <w:rsid w:val="007802A0"/>
    <w:rsid w:val="00781405"/>
    <w:rsid w:val="0078156B"/>
    <w:rsid w:val="00782BCE"/>
    <w:rsid w:val="00783D82"/>
    <w:rsid w:val="00784283"/>
    <w:rsid w:val="00784767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22AA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E784D"/>
    <w:rsid w:val="007F1AAB"/>
    <w:rsid w:val="007F2271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2011"/>
    <w:rsid w:val="00832ABD"/>
    <w:rsid w:val="00832B91"/>
    <w:rsid w:val="0083445A"/>
    <w:rsid w:val="008351C4"/>
    <w:rsid w:val="00836AA2"/>
    <w:rsid w:val="008405EC"/>
    <w:rsid w:val="00840C0F"/>
    <w:rsid w:val="008411CA"/>
    <w:rsid w:val="00841251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25B2"/>
    <w:rsid w:val="008556B1"/>
    <w:rsid w:val="0085615A"/>
    <w:rsid w:val="00856F2E"/>
    <w:rsid w:val="0085764D"/>
    <w:rsid w:val="00860792"/>
    <w:rsid w:val="0086634E"/>
    <w:rsid w:val="00866505"/>
    <w:rsid w:val="008751B8"/>
    <w:rsid w:val="008771BB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20C"/>
    <w:rsid w:val="008F03FB"/>
    <w:rsid w:val="008F1173"/>
    <w:rsid w:val="008F4077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29EC"/>
    <w:rsid w:val="009332E1"/>
    <w:rsid w:val="00933519"/>
    <w:rsid w:val="00935CA8"/>
    <w:rsid w:val="00937749"/>
    <w:rsid w:val="00937AB9"/>
    <w:rsid w:val="00937E04"/>
    <w:rsid w:val="00943C69"/>
    <w:rsid w:val="00946358"/>
    <w:rsid w:val="009463E3"/>
    <w:rsid w:val="00946AA7"/>
    <w:rsid w:val="00953119"/>
    <w:rsid w:val="009537C3"/>
    <w:rsid w:val="00955EF2"/>
    <w:rsid w:val="0095627A"/>
    <w:rsid w:val="009570FC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A0"/>
    <w:rsid w:val="009872FF"/>
    <w:rsid w:val="00990232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076F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10CD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15B9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B52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F44"/>
    <w:rsid w:val="00A64BA5"/>
    <w:rsid w:val="00A652B7"/>
    <w:rsid w:val="00A67094"/>
    <w:rsid w:val="00A6710A"/>
    <w:rsid w:val="00A67461"/>
    <w:rsid w:val="00A70669"/>
    <w:rsid w:val="00A77A0F"/>
    <w:rsid w:val="00A800F0"/>
    <w:rsid w:val="00A80BA4"/>
    <w:rsid w:val="00A821AE"/>
    <w:rsid w:val="00A82275"/>
    <w:rsid w:val="00A82E58"/>
    <w:rsid w:val="00A85253"/>
    <w:rsid w:val="00A86628"/>
    <w:rsid w:val="00A86BDE"/>
    <w:rsid w:val="00A87597"/>
    <w:rsid w:val="00A875A5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3B56"/>
    <w:rsid w:val="00AD46AF"/>
    <w:rsid w:val="00AE18C4"/>
    <w:rsid w:val="00AE30DE"/>
    <w:rsid w:val="00AE3637"/>
    <w:rsid w:val="00AE3DBD"/>
    <w:rsid w:val="00AE7CD0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07191"/>
    <w:rsid w:val="00B108B5"/>
    <w:rsid w:val="00B118CB"/>
    <w:rsid w:val="00B11C98"/>
    <w:rsid w:val="00B1245E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270F5"/>
    <w:rsid w:val="00B303FD"/>
    <w:rsid w:val="00B306A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64F6"/>
    <w:rsid w:val="00B470F4"/>
    <w:rsid w:val="00B50B3B"/>
    <w:rsid w:val="00B518DC"/>
    <w:rsid w:val="00B52B47"/>
    <w:rsid w:val="00B542C6"/>
    <w:rsid w:val="00B54647"/>
    <w:rsid w:val="00B55F3C"/>
    <w:rsid w:val="00B5669C"/>
    <w:rsid w:val="00B56B3B"/>
    <w:rsid w:val="00B609DE"/>
    <w:rsid w:val="00B6248B"/>
    <w:rsid w:val="00B6510E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782"/>
    <w:rsid w:val="00B86E4E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5788"/>
    <w:rsid w:val="00BC67A0"/>
    <w:rsid w:val="00BC74DF"/>
    <w:rsid w:val="00BC7DEF"/>
    <w:rsid w:val="00BD0A9A"/>
    <w:rsid w:val="00BD19E1"/>
    <w:rsid w:val="00BD2179"/>
    <w:rsid w:val="00BD2B04"/>
    <w:rsid w:val="00BD3B55"/>
    <w:rsid w:val="00BD447C"/>
    <w:rsid w:val="00BD4EDE"/>
    <w:rsid w:val="00BD5F8F"/>
    <w:rsid w:val="00BD60B7"/>
    <w:rsid w:val="00BD789A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9FE"/>
    <w:rsid w:val="00C57C51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7598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484E"/>
    <w:rsid w:val="00CB0A48"/>
    <w:rsid w:val="00CB5336"/>
    <w:rsid w:val="00CB66EB"/>
    <w:rsid w:val="00CB787C"/>
    <w:rsid w:val="00CB7992"/>
    <w:rsid w:val="00CC00C7"/>
    <w:rsid w:val="00CC0204"/>
    <w:rsid w:val="00CC177D"/>
    <w:rsid w:val="00CC2860"/>
    <w:rsid w:val="00CC2FA0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C35"/>
    <w:rsid w:val="00D3770B"/>
    <w:rsid w:val="00D37D55"/>
    <w:rsid w:val="00D40813"/>
    <w:rsid w:val="00D40C40"/>
    <w:rsid w:val="00D40E66"/>
    <w:rsid w:val="00D42D28"/>
    <w:rsid w:val="00D43C40"/>
    <w:rsid w:val="00D46165"/>
    <w:rsid w:val="00D558F4"/>
    <w:rsid w:val="00D55E5F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EC7"/>
    <w:rsid w:val="00D74FAE"/>
    <w:rsid w:val="00D7567A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CA"/>
    <w:rsid w:val="00D92E78"/>
    <w:rsid w:val="00D9442C"/>
    <w:rsid w:val="00D944B0"/>
    <w:rsid w:val="00D94503"/>
    <w:rsid w:val="00D94C93"/>
    <w:rsid w:val="00D951EA"/>
    <w:rsid w:val="00D95646"/>
    <w:rsid w:val="00D97207"/>
    <w:rsid w:val="00D9722D"/>
    <w:rsid w:val="00D97E21"/>
    <w:rsid w:val="00DA2B55"/>
    <w:rsid w:val="00DA365F"/>
    <w:rsid w:val="00DA43B2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58BB"/>
    <w:rsid w:val="00E05CB5"/>
    <w:rsid w:val="00E05DAB"/>
    <w:rsid w:val="00E125C3"/>
    <w:rsid w:val="00E128AD"/>
    <w:rsid w:val="00E13318"/>
    <w:rsid w:val="00E144E4"/>
    <w:rsid w:val="00E14732"/>
    <w:rsid w:val="00E21EF9"/>
    <w:rsid w:val="00E22986"/>
    <w:rsid w:val="00E23378"/>
    <w:rsid w:val="00E25D52"/>
    <w:rsid w:val="00E261F7"/>
    <w:rsid w:val="00E26B33"/>
    <w:rsid w:val="00E276C5"/>
    <w:rsid w:val="00E27D0E"/>
    <w:rsid w:val="00E3383E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1D76"/>
    <w:rsid w:val="00ED233E"/>
    <w:rsid w:val="00ED2C68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6FE4"/>
    <w:rsid w:val="00EE7725"/>
    <w:rsid w:val="00EF056B"/>
    <w:rsid w:val="00EF0A89"/>
    <w:rsid w:val="00EF28D0"/>
    <w:rsid w:val="00EF4E27"/>
    <w:rsid w:val="00EF7269"/>
    <w:rsid w:val="00EF7926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6A0"/>
    <w:rsid w:val="00F10111"/>
    <w:rsid w:val="00F10B07"/>
    <w:rsid w:val="00F11301"/>
    <w:rsid w:val="00F1367F"/>
    <w:rsid w:val="00F14991"/>
    <w:rsid w:val="00F159F9"/>
    <w:rsid w:val="00F17526"/>
    <w:rsid w:val="00F1753D"/>
    <w:rsid w:val="00F17899"/>
    <w:rsid w:val="00F1792E"/>
    <w:rsid w:val="00F17F42"/>
    <w:rsid w:val="00F21160"/>
    <w:rsid w:val="00F225F8"/>
    <w:rsid w:val="00F26645"/>
    <w:rsid w:val="00F2708F"/>
    <w:rsid w:val="00F27955"/>
    <w:rsid w:val="00F302D8"/>
    <w:rsid w:val="00F30AF5"/>
    <w:rsid w:val="00F31B25"/>
    <w:rsid w:val="00F32346"/>
    <w:rsid w:val="00F323FB"/>
    <w:rsid w:val="00F32B92"/>
    <w:rsid w:val="00F35336"/>
    <w:rsid w:val="00F35DEC"/>
    <w:rsid w:val="00F36721"/>
    <w:rsid w:val="00F37102"/>
    <w:rsid w:val="00F412FF"/>
    <w:rsid w:val="00F42C49"/>
    <w:rsid w:val="00F43A5D"/>
    <w:rsid w:val="00F46633"/>
    <w:rsid w:val="00F50DE0"/>
    <w:rsid w:val="00F513F6"/>
    <w:rsid w:val="00F57FD2"/>
    <w:rsid w:val="00F6008E"/>
    <w:rsid w:val="00F601D2"/>
    <w:rsid w:val="00F6170C"/>
    <w:rsid w:val="00F630A7"/>
    <w:rsid w:val="00F635D9"/>
    <w:rsid w:val="00F63D55"/>
    <w:rsid w:val="00F64000"/>
    <w:rsid w:val="00F641E7"/>
    <w:rsid w:val="00F647AB"/>
    <w:rsid w:val="00F64D2B"/>
    <w:rsid w:val="00F65C64"/>
    <w:rsid w:val="00F66951"/>
    <w:rsid w:val="00F718DF"/>
    <w:rsid w:val="00F71C83"/>
    <w:rsid w:val="00F71D70"/>
    <w:rsid w:val="00F7299A"/>
    <w:rsid w:val="00F73535"/>
    <w:rsid w:val="00F736AD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3236"/>
    <w:rsid w:val="00FB438D"/>
    <w:rsid w:val="00FB508C"/>
    <w:rsid w:val="00FB5649"/>
    <w:rsid w:val="00FB5FAD"/>
    <w:rsid w:val="00FB62A7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510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3F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659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lkraj.cz/vyuctovani-dotace-cl-4659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lkraj.cz/vyuctovani-dotace-cl-4659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lkraj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kraj.cz/vyuctovani-dotace-cl-4659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9750-33E7-470F-B2BA-C566FDF16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734</Words>
  <Characters>2203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5</cp:revision>
  <cp:lastPrinted>2019-08-21T08:37:00Z</cp:lastPrinted>
  <dcterms:created xsi:type="dcterms:W3CDTF">2019-11-26T06:33:00Z</dcterms:created>
  <dcterms:modified xsi:type="dcterms:W3CDTF">2019-11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